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ED9CDEF" w:rsidR="00A51CBC" w:rsidRPr="00A51CBC" w:rsidRDefault="00EE0FE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ejandro Terova Tepatzi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C88FF39" w:rsidR="00A51CBC" w:rsidRPr="00A51CBC" w:rsidRDefault="00EE0FE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l departamento de </w:t>
            </w:r>
            <w:r w:rsidR="00004CC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formátic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A36D223" w:rsidR="00A51CBC" w:rsidRPr="00A51CBC" w:rsidRDefault="00EE0FE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Ejecutiva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B6B1E20" w:rsidR="00A51CBC" w:rsidRPr="00A51CBC" w:rsidRDefault="00EE0FE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junio de 197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F1106CD" w:rsidR="00A51CBC" w:rsidRPr="00A51CBC" w:rsidRDefault="00EE0FE5" w:rsidP="00EE0FE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B88710D" w:rsidR="00A51CBC" w:rsidRPr="00A51CBC" w:rsidRDefault="00EE0FE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7EA9556" w:rsidR="00A51CBC" w:rsidRPr="00A51CBC" w:rsidRDefault="00EE0FE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8-199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9D9D7BD" w:rsidR="00A51CBC" w:rsidRPr="00A51CBC" w:rsidRDefault="00EE0FE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EE0FE5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683FE668" w:rsidR="00EE0FE5" w:rsidRPr="00A51CBC" w:rsidRDefault="00EE0FE5" w:rsidP="00EE0FE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8A8CEC3" w:rsidR="00EE0FE5" w:rsidRPr="00A51CBC" w:rsidRDefault="00EE0FE5" w:rsidP="00EE0FE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Ingeniería en Computación</w:t>
            </w:r>
          </w:p>
        </w:tc>
      </w:tr>
      <w:tr w:rsidR="00EE0FE5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4D5AF465" w:rsidR="00EE0FE5" w:rsidRPr="00A51CBC" w:rsidRDefault="00EE0FE5" w:rsidP="00EE0FE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úmero de Registro y Títulos Académicos: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5788" w:type="dxa"/>
          </w:tcPr>
          <w:p w14:paraId="6F8349D6" w14:textId="22BE4BD3" w:rsidR="00EE0FE5" w:rsidRPr="00A51CBC" w:rsidRDefault="00EE0FE5" w:rsidP="00EE0FE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208</w:t>
            </w:r>
          </w:p>
        </w:tc>
      </w:tr>
      <w:tr w:rsidR="00EE0FE5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EE0FE5" w:rsidRPr="00A51CBC" w:rsidRDefault="00EE0FE5" w:rsidP="00EE0FE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018065A" w:rsidR="00EE0FE5" w:rsidRPr="00A51CBC" w:rsidRDefault="00EE0FE5" w:rsidP="00EE0FE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E0FE5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EE0FE5" w:rsidRPr="00A51CBC" w:rsidRDefault="00EE0FE5" w:rsidP="00EE0FE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4B8769A" w:rsidR="00EE0FE5" w:rsidRPr="00A51CBC" w:rsidRDefault="00EE0FE5" w:rsidP="00EE0FE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E0FE5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EE0FE5" w:rsidRPr="00A51CBC" w:rsidRDefault="00EE0FE5" w:rsidP="00EE0FE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EE0FE5" w:rsidRPr="00A51CBC" w:rsidRDefault="00EE0FE5" w:rsidP="00EE0FE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E0FE5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EE0FE5" w:rsidRPr="00A51CBC" w:rsidRDefault="00EE0FE5" w:rsidP="00EE0FE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EE0FE5" w:rsidRPr="00A51CBC" w:rsidRDefault="00EE0FE5" w:rsidP="00EE0FE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E0FE5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EE0FE5" w:rsidRPr="00A51CBC" w:rsidRDefault="00EE0FE5" w:rsidP="00EE0FE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EE0FE5" w:rsidRPr="00A51CBC" w:rsidRDefault="00EE0FE5" w:rsidP="00EE0FE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EB8CCC5" w:rsidR="00A51CBC" w:rsidRPr="00A51CBC" w:rsidRDefault="00004CC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01/2008 A 07/01/2011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467378" w:rsidR="00A51CBC" w:rsidRPr="00A51CBC" w:rsidRDefault="00004CC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. AYUNTAMIENT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0B68C1D" w:rsidR="00A51CBC" w:rsidRPr="00A51CBC" w:rsidRDefault="00004CC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 REGIDOR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943F7DE" w:rsidR="00A51CBC" w:rsidRPr="00A51CBC" w:rsidRDefault="00004CC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ON, GOBERNACION Y TERRITORI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0052BCE" w:rsidR="00A51CBC" w:rsidRPr="00A51CBC" w:rsidRDefault="00004CC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09/1998 A 04/03/2011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F909BC0" w:rsidR="00A51CBC" w:rsidRPr="00A51CBC" w:rsidRDefault="00004CC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RUPO CARSO TELMEX-ADS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16623EA" w:rsidR="00A51CBC" w:rsidRPr="00A51CBC" w:rsidRDefault="00004CC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JECUTIV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1C8965C" w:rsidR="00A51CBC" w:rsidRPr="00A51CBC" w:rsidRDefault="00004CC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ERTIVIDAD, COMPETIVIDAD, DIRECCION, LOGISTICA, PUBLICIDAD Y TECNOLOGIA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6678078" w:rsidR="00A51CBC" w:rsidRPr="00A51CBC" w:rsidRDefault="003E49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IV/1994 A 04/IX/1997</w:t>
            </w:r>
          </w:p>
        </w:tc>
      </w:tr>
      <w:tr w:rsidR="00A51CBC" w:rsidRPr="00255027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B0FC8A0" w:rsidR="00A51CBC" w:rsidRPr="00004CCE" w:rsidRDefault="00004CC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es-MX"/>
              </w:rPr>
            </w:pPr>
            <w:r w:rsidRPr="00004CCE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es-MX"/>
              </w:rPr>
              <w:t>HIGH PERFORMANCE SYSTEMS SA DE CV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02FD593" w:rsidR="00A51CBC" w:rsidRPr="00A51CBC" w:rsidRDefault="00004CC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ERENTE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D36DBEC" w:rsidR="00A51CBC" w:rsidRPr="00A51CBC" w:rsidRDefault="00004CC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ON, DESARROLLO DE SW, HELPDESK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AD020E">
        <w:trPr>
          <w:trHeight w:val="375"/>
        </w:trPr>
        <w:tc>
          <w:tcPr>
            <w:tcW w:w="993" w:type="dxa"/>
            <w:vAlign w:val="center"/>
          </w:tcPr>
          <w:p w14:paraId="344E0C2D" w14:textId="77777777" w:rsidR="00A51CBC" w:rsidRPr="00A51CBC" w:rsidRDefault="00A51CBC" w:rsidP="00AD020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  <w:vAlign w:val="center"/>
          </w:tcPr>
          <w:p w14:paraId="3135EBDF" w14:textId="75CA15E4" w:rsidR="00A51CBC" w:rsidRPr="00A51CBC" w:rsidRDefault="00C1105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DE CONTROL Y DE JUICIO ORAL DEL DISTRITO JUDICIAL DE GURIDI Y ALCOCER: </w:t>
            </w:r>
            <w:r w:rsidR="00004CC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TECNOLOGIAS DE LA INFORMACION Y DE LA COMUNICACION</w:t>
            </w:r>
          </w:p>
        </w:tc>
        <w:tc>
          <w:tcPr>
            <w:tcW w:w="2977" w:type="dxa"/>
            <w:vAlign w:val="center"/>
          </w:tcPr>
          <w:p w14:paraId="7CA69576" w14:textId="49A9F0E3" w:rsidR="00A51CBC" w:rsidRPr="00A51CBC" w:rsidRDefault="00AD02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-XII-2014 A 31-V-2018</w:t>
            </w:r>
          </w:p>
        </w:tc>
      </w:tr>
      <w:tr w:rsidR="00A51CBC" w:rsidRPr="00A51CBC" w14:paraId="16083032" w14:textId="77777777" w:rsidTr="00AD020E">
        <w:trPr>
          <w:trHeight w:val="315"/>
        </w:trPr>
        <w:tc>
          <w:tcPr>
            <w:tcW w:w="993" w:type="dxa"/>
            <w:vAlign w:val="center"/>
          </w:tcPr>
          <w:p w14:paraId="0879BA2F" w14:textId="77777777" w:rsidR="00A51CBC" w:rsidRPr="00A51CBC" w:rsidRDefault="00A51CBC" w:rsidP="00AD020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  <w:vAlign w:val="center"/>
          </w:tcPr>
          <w:p w14:paraId="40E857AB" w14:textId="4A791B0B" w:rsidR="00A51CBC" w:rsidRPr="00A51CBC" w:rsidRDefault="00004CC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FORMATICA</w:t>
            </w:r>
            <w:r w:rsidR="00C1105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 ANALISTA</w:t>
            </w:r>
          </w:p>
        </w:tc>
        <w:tc>
          <w:tcPr>
            <w:tcW w:w="2977" w:type="dxa"/>
            <w:vAlign w:val="center"/>
          </w:tcPr>
          <w:p w14:paraId="2C78169C" w14:textId="68AB46F9" w:rsidR="00A51CBC" w:rsidRPr="00A51CBC" w:rsidRDefault="00AD02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-I-2014 A 30-XII-2014</w:t>
            </w:r>
          </w:p>
        </w:tc>
      </w:tr>
      <w:tr w:rsidR="00A51CBC" w:rsidRPr="00A51CBC" w14:paraId="25E9C4B1" w14:textId="77777777" w:rsidTr="00AD020E">
        <w:trPr>
          <w:trHeight w:val="390"/>
        </w:trPr>
        <w:tc>
          <w:tcPr>
            <w:tcW w:w="993" w:type="dxa"/>
            <w:vAlign w:val="center"/>
          </w:tcPr>
          <w:p w14:paraId="532DB99E" w14:textId="77777777" w:rsidR="00A51CBC" w:rsidRPr="00A51CBC" w:rsidRDefault="00A51CBC" w:rsidP="00AD020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  <w:vAlign w:val="center"/>
          </w:tcPr>
          <w:p w14:paraId="1C36B8DE" w14:textId="434F2FC8" w:rsidR="00A51CBC" w:rsidRPr="00A51CBC" w:rsidRDefault="00004CC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</w:t>
            </w:r>
            <w:r w:rsidR="00C1105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 MECANOGRAFO</w:t>
            </w:r>
          </w:p>
        </w:tc>
        <w:tc>
          <w:tcPr>
            <w:tcW w:w="2977" w:type="dxa"/>
            <w:vAlign w:val="center"/>
          </w:tcPr>
          <w:p w14:paraId="7A5EE7A6" w14:textId="679BF6F5" w:rsidR="00A51CBC" w:rsidRPr="00A51CBC" w:rsidRDefault="00AD02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-II-2012 A 26-I-2014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261C65EF" w:rsidR="00A51CBC" w:rsidRPr="00A51CBC" w:rsidRDefault="00AD02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DERECHOS HUMANOS Y GENERO</w:t>
            </w:r>
          </w:p>
        </w:tc>
        <w:tc>
          <w:tcPr>
            <w:tcW w:w="2268" w:type="dxa"/>
          </w:tcPr>
          <w:p w14:paraId="21775F00" w14:textId="44F1067E" w:rsidR="00A51CBC" w:rsidRPr="00A51CBC" w:rsidRDefault="00AD02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ON NACIONAL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ERECHOS HUMANOS</w:t>
            </w:r>
          </w:p>
        </w:tc>
        <w:tc>
          <w:tcPr>
            <w:tcW w:w="1701" w:type="dxa"/>
          </w:tcPr>
          <w:p w14:paraId="7B845472" w14:textId="03FD1E2E" w:rsidR="00A51CBC" w:rsidRPr="00A51CBC" w:rsidRDefault="0025502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AGOSTO 2017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608F353" w:rsidR="00A51CBC" w:rsidRPr="00A51CBC" w:rsidRDefault="002C3D1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BASICO DE DERECHOS HUMANOS</w:t>
            </w:r>
          </w:p>
        </w:tc>
        <w:tc>
          <w:tcPr>
            <w:tcW w:w="2268" w:type="dxa"/>
          </w:tcPr>
          <w:p w14:paraId="5D4D35AD" w14:textId="68C1152B" w:rsidR="00A51CBC" w:rsidRPr="00A51CBC" w:rsidRDefault="00AD02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761126EE" w14:textId="6FC65E6B" w:rsidR="00A51CBC" w:rsidRPr="00A51CBC" w:rsidRDefault="002C3D1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-JUNIO 20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8DA75F0" w:rsidR="00A51CBC" w:rsidRPr="00A51CBC" w:rsidRDefault="006A48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STRADOR DE SALA DEL NSJP</w:t>
            </w:r>
          </w:p>
        </w:tc>
        <w:tc>
          <w:tcPr>
            <w:tcW w:w="2268" w:type="dxa"/>
          </w:tcPr>
          <w:p w14:paraId="6698A025" w14:textId="14A5676C" w:rsidR="00A51CBC" w:rsidRPr="00A51CBC" w:rsidRDefault="006A48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TEC </w:t>
            </w:r>
          </w:p>
        </w:tc>
        <w:tc>
          <w:tcPr>
            <w:tcW w:w="1701" w:type="dxa"/>
          </w:tcPr>
          <w:p w14:paraId="08449F22" w14:textId="20C95E45" w:rsidR="00A51CBC" w:rsidRPr="00A51CBC" w:rsidRDefault="00AD02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-NOVIEMBRE 2015</w:t>
            </w:r>
          </w:p>
        </w:tc>
      </w:tr>
      <w:tr w:rsidR="00AD020E" w:rsidRPr="00A51CBC" w14:paraId="1645B375" w14:textId="77777777" w:rsidTr="007B55C4">
        <w:trPr>
          <w:trHeight w:val="359"/>
        </w:trPr>
        <w:tc>
          <w:tcPr>
            <w:tcW w:w="993" w:type="dxa"/>
          </w:tcPr>
          <w:p w14:paraId="512E64CC" w14:textId="0B025F4E" w:rsidR="00AD020E" w:rsidRPr="00A51CBC" w:rsidRDefault="00AD02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7BDDB442" w14:textId="0653C169" w:rsidR="00AD020E" w:rsidRDefault="00AD02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UEVO SISTEMA DE JUSTICIA PENAL</w:t>
            </w:r>
          </w:p>
        </w:tc>
        <w:tc>
          <w:tcPr>
            <w:tcW w:w="2268" w:type="dxa"/>
          </w:tcPr>
          <w:p w14:paraId="03593321" w14:textId="3DC715DC" w:rsidR="00AD020E" w:rsidRDefault="00AD02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TEC</w:t>
            </w:r>
          </w:p>
        </w:tc>
        <w:tc>
          <w:tcPr>
            <w:tcW w:w="1701" w:type="dxa"/>
          </w:tcPr>
          <w:p w14:paraId="100B22E0" w14:textId="5DCA3246" w:rsidR="00AD020E" w:rsidRPr="00A51CBC" w:rsidRDefault="00AD02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-ABRIL 2015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0E05E79B" w:rsidR="00A51CBC" w:rsidRPr="00A51CBC" w:rsidRDefault="00AD02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33D42BF6" w14:textId="16D3D46A" w:rsidR="00A51CBC" w:rsidRPr="00A51CBC" w:rsidRDefault="006A48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BASICO DE DEFENSORES DEL NSJP</w:t>
            </w:r>
          </w:p>
        </w:tc>
        <w:tc>
          <w:tcPr>
            <w:tcW w:w="2268" w:type="dxa"/>
          </w:tcPr>
          <w:p w14:paraId="6DA754C8" w14:textId="125C394B" w:rsidR="00A51CBC" w:rsidRPr="00A51CBC" w:rsidRDefault="006A48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TEC</w:t>
            </w:r>
          </w:p>
        </w:tc>
        <w:tc>
          <w:tcPr>
            <w:tcW w:w="1701" w:type="dxa"/>
          </w:tcPr>
          <w:p w14:paraId="476C6362" w14:textId="17350BA8" w:rsidR="00A51CBC" w:rsidRPr="00A51CBC" w:rsidRDefault="00E2378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3F4A9F3" w:rsidR="00A51CBC" w:rsidRPr="00A51CBC" w:rsidRDefault="00AD02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431770D9" w14:textId="142E7489" w:rsidR="00A51CBC" w:rsidRPr="00A51CBC" w:rsidRDefault="006A48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NEJO DEL SISTEMA SOJO-MAJO, AGORA. SALAS DE ORALIDAD</w:t>
            </w:r>
          </w:p>
        </w:tc>
        <w:tc>
          <w:tcPr>
            <w:tcW w:w="2268" w:type="dxa"/>
          </w:tcPr>
          <w:p w14:paraId="7551090D" w14:textId="23D41E2D" w:rsidR="00A51CBC" w:rsidRPr="00A51CBC" w:rsidRDefault="006A48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USOCOGEE EE.UU</w:t>
            </w:r>
          </w:p>
        </w:tc>
        <w:tc>
          <w:tcPr>
            <w:tcW w:w="1701" w:type="dxa"/>
          </w:tcPr>
          <w:p w14:paraId="40D52352" w14:textId="61E50DE2" w:rsidR="00A51CBC" w:rsidRPr="00A51CBC" w:rsidRDefault="00AD02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14. 2015, 2016, 2017 y 2018</w:t>
            </w:r>
          </w:p>
        </w:tc>
      </w:tr>
      <w:tr w:rsidR="006A48D0" w:rsidRPr="00A51CBC" w14:paraId="0819E095" w14:textId="77777777" w:rsidTr="007B55C4">
        <w:trPr>
          <w:trHeight w:val="372"/>
        </w:trPr>
        <w:tc>
          <w:tcPr>
            <w:tcW w:w="993" w:type="dxa"/>
          </w:tcPr>
          <w:p w14:paraId="2948E84D" w14:textId="21C759A4" w:rsidR="006A48D0" w:rsidRPr="00A51CBC" w:rsidRDefault="00AD02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D0491F6" w14:textId="1F6967C9" w:rsidR="006A48D0" w:rsidRPr="00A51CBC" w:rsidRDefault="006A48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NEJO DEL SISTEMA AUTOLOG, SITEMANAGER, PUBLISHER, VIEWER Y JAVS. SALAS DE ORALIDAD</w:t>
            </w:r>
          </w:p>
        </w:tc>
        <w:tc>
          <w:tcPr>
            <w:tcW w:w="2268" w:type="dxa"/>
          </w:tcPr>
          <w:p w14:paraId="636068DA" w14:textId="0AA15018" w:rsidR="006A48D0" w:rsidRDefault="006A48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STEMAS MER</w:t>
            </w:r>
          </w:p>
        </w:tc>
        <w:tc>
          <w:tcPr>
            <w:tcW w:w="1701" w:type="dxa"/>
          </w:tcPr>
          <w:p w14:paraId="04A34EFD" w14:textId="1014D2D1" w:rsidR="006A48D0" w:rsidRPr="00A51CBC" w:rsidRDefault="00AD02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14, 2015, 2016, 2017 y 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2718BF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2718BF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2718BF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2718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688E76B" w:rsidR="00715A9C" w:rsidRPr="00715A9C" w:rsidRDefault="006A48D0" w:rsidP="002C3D1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2718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2718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718BF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2718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5F66D71" w:rsidR="00715A9C" w:rsidRPr="00715A9C" w:rsidRDefault="006A48D0" w:rsidP="002C3D1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2718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2718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2718BF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2718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32C760EE" w:rsidR="00715A9C" w:rsidRPr="00715A9C" w:rsidRDefault="006A48D0" w:rsidP="002C3D1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2718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2718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2718BF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4639CF4" w:rsidR="002B5F61" w:rsidRPr="00715A9C" w:rsidRDefault="00715A9C" w:rsidP="006A48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6A48D0">
              <w:rPr>
                <w:rFonts w:eastAsia="Times New Roman" w:cs="Arial"/>
                <w:b/>
                <w:sz w:val="24"/>
                <w:szCs w:val="24"/>
                <w:lang w:eastAsia="es-MX"/>
              </w:rPr>
              <w:t>2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6A48D0">
              <w:rPr>
                <w:rFonts w:eastAsia="Times New Roman" w:cs="Arial"/>
                <w:b/>
                <w:sz w:val="24"/>
                <w:szCs w:val="24"/>
                <w:lang w:eastAsia="es-MX"/>
              </w:rPr>
              <w:t>JUNI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2718BF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2718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2718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A8B04" w14:textId="77777777" w:rsidR="008519FB" w:rsidRDefault="008519FB" w:rsidP="00803A08">
      <w:pPr>
        <w:spacing w:after="0" w:line="240" w:lineRule="auto"/>
      </w:pPr>
      <w:r>
        <w:separator/>
      </w:r>
    </w:p>
  </w:endnote>
  <w:endnote w:type="continuationSeparator" w:id="0">
    <w:p w14:paraId="0B6FC66F" w14:textId="77777777" w:rsidR="008519FB" w:rsidRDefault="008519F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1923C" w14:textId="77777777" w:rsidR="008519FB" w:rsidRDefault="008519FB" w:rsidP="00803A08">
      <w:pPr>
        <w:spacing w:after="0" w:line="240" w:lineRule="auto"/>
      </w:pPr>
      <w:r>
        <w:separator/>
      </w:r>
    </w:p>
  </w:footnote>
  <w:footnote w:type="continuationSeparator" w:id="0">
    <w:p w14:paraId="198B0FBC" w14:textId="77777777" w:rsidR="008519FB" w:rsidRDefault="008519F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04CCE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55027"/>
    <w:rsid w:val="00262596"/>
    <w:rsid w:val="002676A4"/>
    <w:rsid w:val="002718BF"/>
    <w:rsid w:val="002A5EAD"/>
    <w:rsid w:val="002B5F61"/>
    <w:rsid w:val="002C3D12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E494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48D0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19FB"/>
    <w:rsid w:val="00853631"/>
    <w:rsid w:val="008605E1"/>
    <w:rsid w:val="008704F1"/>
    <w:rsid w:val="00876FC0"/>
    <w:rsid w:val="00881F92"/>
    <w:rsid w:val="00891C82"/>
    <w:rsid w:val="008A0C78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C47A1"/>
    <w:rsid w:val="00AD020E"/>
    <w:rsid w:val="00AD70E2"/>
    <w:rsid w:val="00AE135E"/>
    <w:rsid w:val="00AE1C66"/>
    <w:rsid w:val="00B12D1A"/>
    <w:rsid w:val="00B20EF4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11055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DE2B2A"/>
    <w:rsid w:val="00E01762"/>
    <w:rsid w:val="00E2378D"/>
    <w:rsid w:val="00E266A7"/>
    <w:rsid w:val="00E60F2A"/>
    <w:rsid w:val="00E67FDA"/>
    <w:rsid w:val="00E750AD"/>
    <w:rsid w:val="00E87279"/>
    <w:rsid w:val="00EE0FE5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BA7B"/>
  <w15:docId w15:val="{0CE8EC4F-44C7-4757-95F8-ED65CF51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EA83-4C02-4D60-B8DE-8FE994C6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IRMA</dc:creator>
  <cp:keywords/>
  <dc:description/>
  <cp:lastModifiedBy>Usuario</cp:lastModifiedBy>
  <cp:revision>2</cp:revision>
  <cp:lastPrinted>2017-05-29T14:31:00Z</cp:lastPrinted>
  <dcterms:created xsi:type="dcterms:W3CDTF">2018-06-29T13:37:00Z</dcterms:created>
  <dcterms:modified xsi:type="dcterms:W3CDTF">2018-06-29T13:37:00Z</dcterms:modified>
</cp:coreProperties>
</file>